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DD" w:rsidRPr="003416DD" w:rsidRDefault="007C273A" w:rsidP="007E2386">
      <w:pPr>
        <w:spacing w:after="0"/>
        <w:rPr>
          <w:b/>
          <w:bCs/>
        </w:rPr>
      </w:pPr>
      <w:proofErr w:type="spellStart"/>
      <w:r>
        <w:rPr>
          <w:b/>
          <w:bCs/>
        </w:rPr>
        <w:t>Ref.IISSS</w:t>
      </w:r>
      <w:proofErr w:type="spellEnd"/>
      <w:r>
        <w:rPr>
          <w:b/>
          <w:bCs/>
        </w:rPr>
        <w:t>/P/2018/15</w:t>
      </w:r>
      <w:r w:rsidR="003416DD" w:rsidRPr="003416DD">
        <w:rPr>
          <w:b/>
          <w:bCs/>
        </w:rPr>
        <w:t xml:space="preserve"> </w:t>
      </w:r>
      <w:r w:rsidR="007E2386">
        <w:rPr>
          <w:b/>
          <w:bCs/>
        </w:rPr>
        <w:t xml:space="preserve">                               </w:t>
      </w:r>
      <w:r w:rsidR="003416DD" w:rsidRPr="003416DD">
        <w:rPr>
          <w:b/>
          <w:bCs/>
        </w:rPr>
        <w:t>Indira Ideal School</w:t>
      </w:r>
    </w:p>
    <w:p w:rsidR="003416DD" w:rsidRPr="003416DD" w:rsidRDefault="008377A0" w:rsidP="007F7658">
      <w:pPr>
        <w:tabs>
          <w:tab w:val="left" w:pos="465"/>
          <w:tab w:val="center" w:pos="5789"/>
        </w:tabs>
        <w:spacing w:after="0"/>
        <w:jc w:val="center"/>
        <w:rPr>
          <w:b/>
          <w:bCs/>
        </w:rPr>
      </w:pPr>
      <w:r>
        <w:rPr>
          <w:b/>
          <w:bCs/>
        </w:rPr>
        <w:t>Summer Holidays Home work (2018-19</w:t>
      </w:r>
      <w:r w:rsidR="003416DD" w:rsidRPr="003416DD">
        <w:rPr>
          <w:b/>
          <w:bCs/>
        </w:rPr>
        <w:t>)</w:t>
      </w:r>
    </w:p>
    <w:p w:rsidR="003416DD" w:rsidRPr="003416DD" w:rsidRDefault="003416DD" w:rsidP="007F7658">
      <w:pPr>
        <w:tabs>
          <w:tab w:val="left" w:pos="465"/>
          <w:tab w:val="center" w:pos="5789"/>
        </w:tabs>
        <w:spacing w:after="0"/>
        <w:jc w:val="center"/>
        <w:rPr>
          <w:b/>
          <w:bCs/>
        </w:rPr>
      </w:pPr>
      <w:r w:rsidRPr="003416DD">
        <w:rPr>
          <w:b/>
          <w:bCs/>
        </w:rPr>
        <w:t>Class –</w:t>
      </w:r>
      <w:r w:rsidRPr="003416DD">
        <w:rPr>
          <w:rFonts w:hint="cs"/>
          <w:b/>
          <w:bCs/>
          <w:cs/>
          <w:lang w:bidi="hi-IN"/>
        </w:rPr>
        <w:t xml:space="preserve"> </w:t>
      </w:r>
      <w:r w:rsidRPr="003416DD">
        <w:rPr>
          <w:b/>
          <w:bCs/>
        </w:rPr>
        <w:t>IV</w:t>
      </w:r>
    </w:p>
    <w:p w:rsidR="003416DD" w:rsidRPr="003416DD" w:rsidRDefault="003416DD" w:rsidP="003416DD">
      <w:pPr>
        <w:tabs>
          <w:tab w:val="left" w:pos="465"/>
          <w:tab w:val="center" w:pos="5789"/>
        </w:tabs>
        <w:spacing w:after="0"/>
        <w:rPr>
          <w:b/>
        </w:rPr>
      </w:pPr>
    </w:p>
    <w:p w:rsidR="003416DD" w:rsidRPr="003416DD" w:rsidRDefault="003416DD" w:rsidP="003416DD">
      <w:pPr>
        <w:tabs>
          <w:tab w:val="left" w:pos="465"/>
          <w:tab w:val="center" w:pos="5789"/>
        </w:tabs>
        <w:spacing w:after="0"/>
        <w:rPr>
          <w:b/>
          <w:bCs/>
        </w:rPr>
      </w:pPr>
      <w:r w:rsidRPr="003416DD">
        <w:rPr>
          <w:b/>
          <w:bCs/>
        </w:rPr>
        <w:t>ENGLISH</w:t>
      </w:r>
    </w:p>
    <w:p w:rsidR="003416DD" w:rsidRPr="003416DD" w:rsidRDefault="003416DD" w:rsidP="003416DD">
      <w:pPr>
        <w:numPr>
          <w:ilvl w:val="0"/>
          <w:numId w:val="20"/>
        </w:numPr>
        <w:tabs>
          <w:tab w:val="left" w:pos="465"/>
          <w:tab w:val="center" w:pos="5789"/>
        </w:tabs>
        <w:spacing w:after="0"/>
      </w:pPr>
      <w:r w:rsidRPr="003416DD">
        <w:t>Do Lesson -4 and 11 of the companion Book</w:t>
      </w:r>
    </w:p>
    <w:p w:rsidR="007C273A" w:rsidRDefault="00D41BD9" w:rsidP="00D41BD9">
      <w:pPr>
        <w:pStyle w:val="ListParagraph"/>
        <w:numPr>
          <w:ilvl w:val="0"/>
          <w:numId w:val="20"/>
        </w:numPr>
        <w:spacing w:after="0"/>
      </w:pPr>
      <w:r>
        <w:t>Read a newspaper daily and write two new words with their meanings on a strip of paper and put it in a beautifully decorated box with the name. ‘My Vocabulary Box’.</w:t>
      </w:r>
    </w:p>
    <w:p w:rsidR="00D41BD9" w:rsidRDefault="00D41BD9" w:rsidP="00D41BD9">
      <w:pPr>
        <w:pStyle w:val="ListParagraph"/>
        <w:numPr>
          <w:ilvl w:val="0"/>
          <w:numId w:val="20"/>
        </w:numPr>
        <w:spacing w:after="0"/>
      </w:pPr>
      <w:r>
        <w:t>Help your mother to cook any dish. Write down the name and the recipe of the dish in about six to eight sentences in a scrapbook.</w:t>
      </w:r>
    </w:p>
    <w:p w:rsidR="00D41BD9" w:rsidRPr="00D25254" w:rsidRDefault="00D41BD9" w:rsidP="00D41BD9">
      <w:pPr>
        <w:pStyle w:val="ListParagraph"/>
        <w:numPr>
          <w:ilvl w:val="0"/>
          <w:numId w:val="20"/>
        </w:numPr>
        <w:spacing w:after="0"/>
      </w:pPr>
      <w:r>
        <w:t>Do worksheet No. 5 of your English Assignment.</w:t>
      </w:r>
    </w:p>
    <w:p w:rsidR="003416DD" w:rsidRPr="003416DD" w:rsidRDefault="003416DD" w:rsidP="003416DD">
      <w:pPr>
        <w:tabs>
          <w:tab w:val="left" w:pos="465"/>
          <w:tab w:val="center" w:pos="5789"/>
        </w:tabs>
        <w:spacing w:after="0"/>
        <w:rPr>
          <w:b/>
          <w:bCs/>
        </w:rPr>
      </w:pPr>
      <w:r w:rsidRPr="003416DD">
        <w:rPr>
          <w:b/>
          <w:bCs/>
        </w:rPr>
        <w:t>SCIENCE</w:t>
      </w:r>
    </w:p>
    <w:p w:rsidR="003416DD" w:rsidRPr="00D25254" w:rsidRDefault="00960ECB" w:rsidP="003416DD">
      <w:pPr>
        <w:numPr>
          <w:ilvl w:val="0"/>
          <w:numId w:val="19"/>
        </w:numPr>
        <w:tabs>
          <w:tab w:val="left" w:pos="465"/>
          <w:tab w:val="center" w:pos="5789"/>
        </w:tabs>
        <w:spacing w:after="0"/>
      </w:pPr>
      <w:r>
        <w:t xml:space="preserve">Collect information about two animals which have special way of protecting themselves from their enemies. </w:t>
      </w:r>
      <w:r w:rsidR="009E54F8">
        <w:t>Paste</w:t>
      </w:r>
      <w:r>
        <w:t xml:space="preserve"> pictures of these animals in your scrap book and write about them.</w:t>
      </w:r>
    </w:p>
    <w:p w:rsidR="003416DD" w:rsidRPr="00D25254" w:rsidRDefault="003416DD" w:rsidP="003416DD">
      <w:pPr>
        <w:numPr>
          <w:ilvl w:val="0"/>
          <w:numId w:val="19"/>
        </w:numPr>
        <w:tabs>
          <w:tab w:val="left" w:pos="465"/>
          <w:tab w:val="center" w:pos="5789"/>
        </w:tabs>
        <w:spacing w:after="0"/>
      </w:pPr>
      <w:r w:rsidRPr="00D25254">
        <w:t>Read the newspaper daily and find out the few interesting facts of science and paste the cuttings in your scrapbook.</w:t>
      </w:r>
    </w:p>
    <w:p w:rsidR="00B54EAE" w:rsidRPr="00B54EAE" w:rsidRDefault="002C02DA" w:rsidP="00B54EAE">
      <w:pPr>
        <w:numPr>
          <w:ilvl w:val="0"/>
          <w:numId w:val="19"/>
        </w:numPr>
        <w:tabs>
          <w:tab w:val="left" w:pos="465"/>
          <w:tab w:val="center" w:pos="5789"/>
        </w:tabs>
        <w:spacing w:after="0"/>
        <w:rPr>
          <w:lang w:bidi="hi-IN"/>
        </w:rPr>
      </w:pPr>
      <w:r>
        <w:t>Complete worksheet 2</w:t>
      </w:r>
      <w:r w:rsidR="0000296F">
        <w:t xml:space="preserve"> and 4</w:t>
      </w:r>
      <w:r w:rsidR="00B54EAE" w:rsidRPr="00B54EAE">
        <w:rPr>
          <w:lang w:bidi="hi-IN"/>
        </w:rPr>
        <w:t xml:space="preserve"> in assignment booklet. </w:t>
      </w:r>
    </w:p>
    <w:p w:rsidR="003416DD" w:rsidRPr="003416DD" w:rsidRDefault="003416DD" w:rsidP="003416DD">
      <w:pPr>
        <w:tabs>
          <w:tab w:val="left" w:pos="465"/>
          <w:tab w:val="center" w:pos="5789"/>
        </w:tabs>
        <w:spacing w:after="0"/>
        <w:rPr>
          <w:b/>
          <w:bCs/>
        </w:rPr>
      </w:pPr>
      <w:r w:rsidRPr="003416DD">
        <w:rPr>
          <w:b/>
          <w:bCs/>
        </w:rPr>
        <w:t>MATHS</w:t>
      </w:r>
    </w:p>
    <w:p w:rsidR="003416DD" w:rsidRPr="00D25254" w:rsidRDefault="003416DD" w:rsidP="003416DD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</w:pPr>
      <w:r w:rsidRPr="00D25254">
        <w:t>Make a model of abacus.</w:t>
      </w:r>
    </w:p>
    <w:p w:rsidR="003416DD" w:rsidRPr="00D25254" w:rsidRDefault="003416DD" w:rsidP="003416DD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</w:pPr>
      <w:r w:rsidRPr="00D25254">
        <w:t>Learn tables from 2 to 20.</w:t>
      </w:r>
    </w:p>
    <w:p w:rsidR="003416DD" w:rsidRDefault="003416DD" w:rsidP="003416DD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</w:pPr>
      <w:r w:rsidRPr="00D25254">
        <w:t>Do worksheet 2 and 4</w:t>
      </w:r>
      <w:r w:rsidR="00960ECB">
        <w:t xml:space="preserve"> (Page No.  </w:t>
      </w:r>
      <w:r w:rsidR="007042DB">
        <w:rPr>
          <w:rFonts w:hint="cs"/>
          <w:cs/>
          <w:lang w:bidi="hi-IN"/>
        </w:rPr>
        <w:t>3,4,9,10</w:t>
      </w:r>
      <w:r w:rsidR="00D96CD1">
        <w:t xml:space="preserve">  ) in assignment booklet</w:t>
      </w:r>
      <w:r w:rsidR="00960ECB">
        <w:t xml:space="preserve">. </w:t>
      </w:r>
    </w:p>
    <w:p w:rsidR="007042DB" w:rsidRPr="00D25254" w:rsidRDefault="007042DB" w:rsidP="007042DB">
      <w:pPr>
        <w:tabs>
          <w:tab w:val="left" w:pos="465"/>
          <w:tab w:val="center" w:pos="5789"/>
        </w:tabs>
        <w:spacing w:after="0"/>
        <w:ind w:left="900"/>
      </w:pPr>
    </w:p>
    <w:p w:rsidR="003416DD" w:rsidRPr="003416DD" w:rsidRDefault="003416DD" w:rsidP="003416DD">
      <w:pPr>
        <w:tabs>
          <w:tab w:val="left" w:pos="465"/>
          <w:tab w:val="center" w:pos="5789"/>
        </w:tabs>
        <w:spacing w:after="0"/>
        <w:rPr>
          <w:b/>
          <w:bCs/>
        </w:rPr>
      </w:pPr>
      <w:r w:rsidRPr="003416DD">
        <w:rPr>
          <w:b/>
          <w:bCs/>
        </w:rPr>
        <w:t>SOCIAL STUDIES</w:t>
      </w:r>
      <w:r w:rsidR="00960ECB">
        <w:rPr>
          <w:b/>
          <w:bCs/>
        </w:rPr>
        <w:t xml:space="preserve"> (Any one)</w:t>
      </w:r>
    </w:p>
    <w:p w:rsidR="003416DD" w:rsidRPr="00D25254" w:rsidRDefault="00A71710" w:rsidP="003416DD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</w:pPr>
      <w:r>
        <w:rPr>
          <w:noProof/>
          <w:lang w:bidi="hi-I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393pt;margin-top:13.35pt;width:8.25pt;height:31.5pt;z-index:251663360"/>
        </w:pict>
      </w:r>
      <w:r>
        <w:rPr>
          <w:noProof/>
          <w:lang w:bidi="hi-I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left:0;text-align:left;margin-left:218.25pt;margin-top:13.35pt;width:7.5pt;height:31.5pt;z-index:251662336"/>
        </w:pict>
      </w:r>
      <w:r w:rsidR="003416DD" w:rsidRPr="00D25254">
        <w:t>Water shortage is very major problem in our count</w:t>
      </w:r>
      <w:r w:rsidR="0043469C">
        <w:t xml:space="preserve">ry. Make a project in scrap </w:t>
      </w:r>
      <w:r w:rsidR="0043469C">
        <w:rPr>
          <w:lang w:bidi="hi-IN"/>
        </w:rPr>
        <w:t>book</w:t>
      </w:r>
      <w:r w:rsidR="003416DD" w:rsidRPr="00D25254">
        <w:t xml:space="preserve"> to show-</w:t>
      </w:r>
    </w:p>
    <w:p w:rsidR="003416DD" w:rsidRPr="00D25254" w:rsidRDefault="003416DD" w:rsidP="003416DD">
      <w:pPr>
        <w:numPr>
          <w:ilvl w:val="0"/>
          <w:numId w:val="22"/>
        </w:numPr>
        <w:tabs>
          <w:tab w:val="left" w:pos="465"/>
          <w:tab w:val="center" w:pos="5789"/>
        </w:tabs>
        <w:spacing w:after="0"/>
      </w:pPr>
      <w:r w:rsidRPr="00D25254">
        <w:t>How water is being wasted?</w:t>
      </w:r>
      <w:r w:rsidR="000B1030">
        <w:t xml:space="preserve">                   Through pictures and 5-6 lines about </w:t>
      </w:r>
    </w:p>
    <w:p w:rsidR="009E09A8" w:rsidRPr="00D25254" w:rsidRDefault="003416DD" w:rsidP="003416DD">
      <w:pPr>
        <w:numPr>
          <w:ilvl w:val="0"/>
          <w:numId w:val="22"/>
        </w:numPr>
        <w:tabs>
          <w:tab w:val="left" w:pos="465"/>
          <w:tab w:val="center" w:pos="5789"/>
        </w:tabs>
        <w:spacing w:after="0"/>
      </w:pPr>
      <w:r w:rsidRPr="00D25254">
        <w:t>How can we conserve water?</w:t>
      </w:r>
      <w:r w:rsidR="001E6D5A" w:rsidRPr="001E6D5A">
        <w:t xml:space="preserve"> </w:t>
      </w:r>
      <w:r w:rsidR="001E6D5A">
        <w:t xml:space="preserve">                 </w:t>
      </w:r>
      <w:proofErr w:type="gramStart"/>
      <w:r w:rsidR="001E6D5A">
        <w:t>the</w:t>
      </w:r>
      <w:proofErr w:type="gramEnd"/>
      <w:r w:rsidR="001E6D5A">
        <w:t xml:space="preserve"> same topic.</w:t>
      </w:r>
    </w:p>
    <w:p w:rsidR="003416DD" w:rsidRPr="00D25254" w:rsidRDefault="003416DD" w:rsidP="003416DD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</w:pPr>
      <w:r w:rsidRPr="00D25254">
        <w:t>Conservation of all natural resources is very important. Paste the pictures of:</w:t>
      </w:r>
    </w:p>
    <w:p w:rsidR="003416DD" w:rsidRPr="00D25254" w:rsidRDefault="003416DD" w:rsidP="003416DD">
      <w:pPr>
        <w:numPr>
          <w:ilvl w:val="0"/>
          <w:numId w:val="22"/>
        </w:numPr>
        <w:tabs>
          <w:tab w:val="left" w:pos="465"/>
          <w:tab w:val="center" w:pos="5789"/>
        </w:tabs>
        <w:spacing w:after="0"/>
      </w:pPr>
      <w:r w:rsidRPr="00D25254">
        <w:t>5 renewable resources</w:t>
      </w:r>
    </w:p>
    <w:p w:rsidR="003416DD" w:rsidRPr="00D25254" w:rsidRDefault="003416DD" w:rsidP="003416DD">
      <w:pPr>
        <w:numPr>
          <w:ilvl w:val="0"/>
          <w:numId w:val="22"/>
        </w:numPr>
        <w:tabs>
          <w:tab w:val="left" w:pos="465"/>
          <w:tab w:val="center" w:pos="5789"/>
        </w:tabs>
        <w:spacing w:after="0"/>
      </w:pPr>
      <w:r w:rsidRPr="00D25254">
        <w:t>5 non- renewable resources</w:t>
      </w:r>
    </w:p>
    <w:p w:rsidR="009E09A8" w:rsidRDefault="003416DD" w:rsidP="003416DD">
      <w:pPr>
        <w:numPr>
          <w:ilvl w:val="0"/>
          <w:numId w:val="22"/>
        </w:numPr>
        <w:tabs>
          <w:tab w:val="left" w:pos="465"/>
          <w:tab w:val="center" w:pos="5789"/>
        </w:tabs>
        <w:spacing w:after="0"/>
      </w:pPr>
      <w:r w:rsidRPr="00D25254">
        <w:t>5 things that can be recycled.</w:t>
      </w:r>
    </w:p>
    <w:p w:rsidR="00960ECB" w:rsidRPr="00D25254" w:rsidRDefault="00960ECB" w:rsidP="00960ECB">
      <w:pPr>
        <w:tabs>
          <w:tab w:val="left" w:pos="465"/>
          <w:tab w:val="center" w:pos="5789"/>
        </w:tabs>
        <w:spacing w:after="0"/>
        <w:ind w:left="1080"/>
        <w:jc w:val="center"/>
      </w:pPr>
      <w:r>
        <w:t>Do it in your scrap book</w:t>
      </w:r>
    </w:p>
    <w:p w:rsidR="003416DD" w:rsidRPr="003416DD" w:rsidRDefault="003416DD" w:rsidP="00960ECB">
      <w:pPr>
        <w:tabs>
          <w:tab w:val="left" w:pos="465"/>
          <w:tab w:val="center" w:pos="5789"/>
        </w:tabs>
        <w:spacing w:after="0"/>
        <w:rPr>
          <w:b/>
        </w:rPr>
      </w:pPr>
      <w:r w:rsidRPr="003416DD">
        <w:rPr>
          <w:b/>
        </w:rPr>
        <w:t>HINDI:</w:t>
      </w:r>
    </w:p>
    <w:p w:rsidR="002436BE" w:rsidRPr="002436BE" w:rsidRDefault="002436BE" w:rsidP="002436BE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  <w:rPr>
          <w:b/>
        </w:rPr>
      </w:pPr>
      <w:r w:rsidRPr="002436BE">
        <w:rPr>
          <w:rFonts w:hint="cs"/>
          <w:b/>
          <w:cs/>
          <w:lang w:bidi="hi-IN"/>
        </w:rPr>
        <w:t>प्रकृति के किसी एक तत्व (फूल, पेड़, बादल</w:t>
      </w:r>
      <w:r w:rsidR="00526029">
        <w:rPr>
          <w:b/>
          <w:lang w:bidi="hi-IN"/>
        </w:rPr>
        <w:t xml:space="preserve"> </w:t>
      </w:r>
      <w:r w:rsidR="00526029">
        <w:rPr>
          <w:rFonts w:hint="cs"/>
          <w:b/>
          <w:cs/>
          <w:lang w:bidi="hi-IN"/>
        </w:rPr>
        <w:t>आदि</w:t>
      </w:r>
      <w:r w:rsidRPr="002436BE">
        <w:rPr>
          <w:rFonts w:hint="cs"/>
          <w:b/>
          <w:cs/>
          <w:lang w:bidi="hi-IN"/>
        </w:rPr>
        <w:t xml:space="preserve">) से </w:t>
      </w:r>
      <w:r w:rsidR="008F3741">
        <w:rPr>
          <w:rFonts w:hint="cs"/>
          <w:b/>
          <w:cs/>
          <w:lang w:bidi="hi-IN"/>
        </w:rPr>
        <w:t xml:space="preserve">सबधित </w:t>
      </w:r>
      <w:r w:rsidRPr="002436BE">
        <w:rPr>
          <w:rFonts w:hint="cs"/>
          <w:b/>
          <w:cs/>
          <w:lang w:bidi="hi-IN"/>
        </w:rPr>
        <w:t>कविता लिखो तथा सुंदर चित्र बनाओ|</w:t>
      </w:r>
    </w:p>
    <w:p w:rsidR="002436BE" w:rsidRPr="002436BE" w:rsidRDefault="002436BE" w:rsidP="002436BE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  <w:rPr>
          <w:b/>
        </w:rPr>
      </w:pPr>
      <w:r w:rsidRPr="002436BE">
        <w:rPr>
          <w:rFonts w:hint="cs"/>
          <w:b/>
          <w:cs/>
          <w:lang w:bidi="hi-IN"/>
        </w:rPr>
        <w:t>बीस पेज सुलेख करें |</w:t>
      </w:r>
    </w:p>
    <w:p w:rsidR="002436BE" w:rsidRPr="002436BE" w:rsidRDefault="002436BE" w:rsidP="002436BE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  <w:rPr>
          <w:b/>
          <w:cs/>
          <w:lang w:bidi="hi-IN"/>
        </w:rPr>
      </w:pPr>
      <w:r w:rsidRPr="002436BE">
        <w:rPr>
          <w:rFonts w:hint="cs"/>
          <w:b/>
          <w:cs/>
          <w:lang w:bidi="hi-IN"/>
        </w:rPr>
        <w:t>अभ्यास कार्य 10 तथा 11 करें |</w:t>
      </w:r>
      <w:r w:rsidR="00357316">
        <w:rPr>
          <w:rFonts w:hint="cs"/>
          <w:b/>
          <w:cs/>
          <w:lang w:bidi="hi-IN"/>
        </w:rPr>
        <w:t xml:space="preserve"> ( पुष्ट न. 19, 20, 21, 22 )</w:t>
      </w:r>
    </w:p>
    <w:p w:rsidR="002436BE" w:rsidRPr="002436BE" w:rsidRDefault="002436BE" w:rsidP="002436BE">
      <w:pPr>
        <w:numPr>
          <w:ilvl w:val="0"/>
          <w:numId w:val="21"/>
        </w:numPr>
        <w:tabs>
          <w:tab w:val="left" w:pos="465"/>
          <w:tab w:val="center" w:pos="5789"/>
        </w:tabs>
        <w:spacing w:after="0"/>
        <w:rPr>
          <w:b/>
        </w:rPr>
      </w:pPr>
      <w:r w:rsidRPr="002436BE">
        <w:rPr>
          <w:rFonts w:hint="cs"/>
          <w:b/>
          <w:cs/>
          <w:lang w:bidi="hi-IN"/>
        </w:rPr>
        <w:t>नोट : गृह कार्य के लिए अलग कॉपी बनानी हैं |</w:t>
      </w:r>
    </w:p>
    <w:p w:rsidR="002436BE" w:rsidRPr="002436BE" w:rsidRDefault="002436BE" w:rsidP="002436BE">
      <w:pPr>
        <w:tabs>
          <w:tab w:val="left" w:pos="465"/>
          <w:tab w:val="center" w:pos="5789"/>
        </w:tabs>
        <w:spacing w:after="0"/>
        <w:rPr>
          <w:b/>
        </w:rPr>
      </w:pPr>
    </w:p>
    <w:p w:rsidR="00BF128E" w:rsidRDefault="00BF128E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p w:rsidR="00BF171A" w:rsidRDefault="00BF171A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p w:rsidR="00BF171A" w:rsidRDefault="00BF171A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p w:rsidR="00BF171A" w:rsidRDefault="00BF171A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p w:rsidR="007C0328" w:rsidRDefault="007C0328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p w:rsidR="007C0328" w:rsidRDefault="007C0328" w:rsidP="003416DD">
      <w:pPr>
        <w:tabs>
          <w:tab w:val="left" w:pos="465"/>
          <w:tab w:val="center" w:pos="5789"/>
        </w:tabs>
        <w:spacing w:after="0"/>
        <w:rPr>
          <w:b/>
          <w:lang w:bidi="hi-IN"/>
        </w:rPr>
      </w:pPr>
    </w:p>
    <w:sectPr w:rsidR="007C0328" w:rsidSect="007042D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53C6"/>
    <w:multiLevelType w:val="hybridMultilevel"/>
    <w:tmpl w:val="A5EAAD14"/>
    <w:lvl w:ilvl="0" w:tplc="F10AA814">
      <w:start w:val="2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25E65D1"/>
    <w:multiLevelType w:val="hybridMultilevel"/>
    <w:tmpl w:val="DFB6F64C"/>
    <w:lvl w:ilvl="0" w:tplc="AF5A90D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35A3B"/>
    <w:multiLevelType w:val="hybridMultilevel"/>
    <w:tmpl w:val="AB6E227C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A235BAC"/>
    <w:multiLevelType w:val="hybridMultilevel"/>
    <w:tmpl w:val="711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433"/>
    <w:multiLevelType w:val="hybridMultilevel"/>
    <w:tmpl w:val="8CDE9DCE"/>
    <w:lvl w:ilvl="0" w:tplc="BB926F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B3FB2"/>
    <w:multiLevelType w:val="hybridMultilevel"/>
    <w:tmpl w:val="3452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F2C"/>
    <w:multiLevelType w:val="hybridMultilevel"/>
    <w:tmpl w:val="CC88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0393"/>
    <w:multiLevelType w:val="hybridMultilevel"/>
    <w:tmpl w:val="7F789C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71C1D"/>
    <w:multiLevelType w:val="hybridMultilevel"/>
    <w:tmpl w:val="BA200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1554"/>
    <w:multiLevelType w:val="hybridMultilevel"/>
    <w:tmpl w:val="CF382348"/>
    <w:lvl w:ilvl="0" w:tplc="4A18DA9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8752D9"/>
    <w:multiLevelType w:val="hybridMultilevel"/>
    <w:tmpl w:val="0154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038EB"/>
    <w:multiLevelType w:val="hybridMultilevel"/>
    <w:tmpl w:val="9092A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584D"/>
    <w:multiLevelType w:val="hybridMultilevel"/>
    <w:tmpl w:val="731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2078E"/>
    <w:multiLevelType w:val="hybridMultilevel"/>
    <w:tmpl w:val="1144CCE8"/>
    <w:lvl w:ilvl="0" w:tplc="FCFA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700D3"/>
    <w:multiLevelType w:val="hybridMultilevel"/>
    <w:tmpl w:val="F8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45F08"/>
    <w:multiLevelType w:val="hybridMultilevel"/>
    <w:tmpl w:val="3F0E4728"/>
    <w:lvl w:ilvl="0" w:tplc="53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C7984"/>
    <w:multiLevelType w:val="hybridMultilevel"/>
    <w:tmpl w:val="76B0D378"/>
    <w:lvl w:ilvl="0" w:tplc="1A62AC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F2482"/>
    <w:multiLevelType w:val="hybridMultilevel"/>
    <w:tmpl w:val="D7D47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D5286C"/>
    <w:multiLevelType w:val="hybridMultilevel"/>
    <w:tmpl w:val="D148557C"/>
    <w:lvl w:ilvl="0" w:tplc="6D6C5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BB02C8"/>
    <w:multiLevelType w:val="hybridMultilevel"/>
    <w:tmpl w:val="2A76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3629"/>
    <w:multiLevelType w:val="hybridMultilevel"/>
    <w:tmpl w:val="948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A19D1"/>
    <w:multiLevelType w:val="hybridMultilevel"/>
    <w:tmpl w:val="8FA41DE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CBD"/>
    <w:multiLevelType w:val="hybridMultilevel"/>
    <w:tmpl w:val="C1ECF6C2"/>
    <w:lvl w:ilvl="0" w:tplc="43CA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7B7891"/>
    <w:multiLevelType w:val="hybridMultilevel"/>
    <w:tmpl w:val="1766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17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9"/>
  </w:num>
  <w:num w:numId="14">
    <w:abstractNumId w:val="3"/>
  </w:num>
  <w:num w:numId="15">
    <w:abstractNumId w:val="23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8"/>
  </w:num>
  <w:num w:numId="21">
    <w:abstractNumId w:val="21"/>
  </w:num>
  <w:num w:numId="22">
    <w:abstractNumId w:val="4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03DE3"/>
    <w:rsid w:val="0000296F"/>
    <w:rsid w:val="00013B46"/>
    <w:rsid w:val="00015F01"/>
    <w:rsid w:val="000B1030"/>
    <w:rsid w:val="00111F3E"/>
    <w:rsid w:val="001C4685"/>
    <w:rsid w:val="001C49B2"/>
    <w:rsid w:val="001C5B73"/>
    <w:rsid w:val="001E6D5A"/>
    <w:rsid w:val="002436BE"/>
    <w:rsid w:val="00243CB9"/>
    <w:rsid w:val="002505DD"/>
    <w:rsid w:val="002C02DA"/>
    <w:rsid w:val="00303D59"/>
    <w:rsid w:val="003201C5"/>
    <w:rsid w:val="0032292E"/>
    <w:rsid w:val="00324722"/>
    <w:rsid w:val="003402B8"/>
    <w:rsid w:val="003416DD"/>
    <w:rsid w:val="00357316"/>
    <w:rsid w:val="0037012F"/>
    <w:rsid w:val="00373B43"/>
    <w:rsid w:val="00396090"/>
    <w:rsid w:val="00397EFF"/>
    <w:rsid w:val="003C62D2"/>
    <w:rsid w:val="003E2320"/>
    <w:rsid w:val="003F7632"/>
    <w:rsid w:val="0041235A"/>
    <w:rsid w:val="0043469C"/>
    <w:rsid w:val="00434FCB"/>
    <w:rsid w:val="00442C5D"/>
    <w:rsid w:val="00483F12"/>
    <w:rsid w:val="00484F60"/>
    <w:rsid w:val="004B0B33"/>
    <w:rsid w:val="004B7E97"/>
    <w:rsid w:val="004D3AF1"/>
    <w:rsid w:val="00526029"/>
    <w:rsid w:val="00537B35"/>
    <w:rsid w:val="00586207"/>
    <w:rsid w:val="00595C61"/>
    <w:rsid w:val="005A6DE2"/>
    <w:rsid w:val="00603D62"/>
    <w:rsid w:val="00647317"/>
    <w:rsid w:val="006761FB"/>
    <w:rsid w:val="006779F5"/>
    <w:rsid w:val="006C6702"/>
    <w:rsid w:val="006C797C"/>
    <w:rsid w:val="006E6E91"/>
    <w:rsid w:val="007042DB"/>
    <w:rsid w:val="00733B07"/>
    <w:rsid w:val="00750FAB"/>
    <w:rsid w:val="00786A01"/>
    <w:rsid w:val="007B7761"/>
    <w:rsid w:val="007C0328"/>
    <w:rsid w:val="007C273A"/>
    <w:rsid w:val="007D2100"/>
    <w:rsid w:val="007D6705"/>
    <w:rsid w:val="007E2386"/>
    <w:rsid w:val="007F7658"/>
    <w:rsid w:val="00803DE3"/>
    <w:rsid w:val="008377A0"/>
    <w:rsid w:val="0084233E"/>
    <w:rsid w:val="0084521C"/>
    <w:rsid w:val="008F3741"/>
    <w:rsid w:val="0091716D"/>
    <w:rsid w:val="00932818"/>
    <w:rsid w:val="00960ECB"/>
    <w:rsid w:val="009775C5"/>
    <w:rsid w:val="00983333"/>
    <w:rsid w:val="009C4240"/>
    <w:rsid w:val="009C4EE9"/>
    <w:rsid w:val="009E54F8"/>
    <w:rsid w:val="00A71710"/>
    <w:rsid w:val="00A90D9B"/>
    <w:rsid w:val="00AA25F6"/>
    <w:rsid w:val="00AE23A1"/>
    <w:rsid w:val="00AF0FC7"/>
    <w:rsid w:val="00B10D5B"/>
    <w:rsid w:val="00B20203"/>
    <w:rsid w:val="00B54EAE"/>
    <w:rsid w:val="00BF128E"/>
    <w:rsid w:val="00BF171A"/>
    <w:rsid w:val="00C126B5"/>
    <w:rsid w:val="00C366BA"/>
    <w:rsid w:val="00CA37AF"/>
    <w:rsid w:val="00CB05A2"/>
    <w:rsid w:val="00CB6C10"/>
    <w:rsid w:val="00D11AC0"/>
    <w:rsid w:val="00D21F1C"/>
    <w:rsid w:val="00D25254"/>
    <w:rsid w:val="00D26C1B"/>
    <w:rsid w:val="00D30034"/>
    <w:rsid w:val="00D41BD9"/>
    <w:rsid w:val="00D55423"/>
    <w:rsid w:val="00D96366"/>
    <w:rsid w:val="00D96CD1"/>
    <w:rsid w:val="00DB106E"/>
    <w:rsid w:val="00DC1B1D"/>
    <w:rsid w:val="00DC1B2B"/>
    <w:rsid w:val="00E04889"/>
    <w:rsid w:val="00E4002A"/>
    <w:rsid w:val="00E6316B"/>
    <w:rsid w:val="00EA51CA"/>
    <w:rsid w:val="00EA6B9A"/>
    <w:rsid w:val="00EC4BE4"/>
    <w:rsid w:val="00F152CE"/>
    <w:rsid w:val="00F2530D"/>
    <w:rsid w:val="00F92BDD"/>
    <w:rsid w:val="00FE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B46A-95CC-4A42-AEFD-EF98EB8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2</dc:creator>
  <cp:keywords/>
  <dc:description/>
  <cp:lastModifiedBy>IIS</cp:lastModifiedBy>
  <cp:revision>95</cp:revision>
  <cp:lastPrinted>2017-04-29T03:04:00Z</cp:lastPrinted>
  <dcterms:created xsi:type="dcterms:W3CDTF">2014-05-07T08:23:00Z</dcterms:created>
  <dcterms:modified xsi:type="dcterms:W3CDTF">2018-05-14T07:09:00Z</dcterms:modified>
</cp:coreProperties>
</file>